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6B" w:rsidRDefault="004F016B" w:rsidP="004F016B">
      <w:pPr>
        <w:jc w:val="center"/>
      </w:pPr>
    </w:p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p w:rsidR="004F016B" w:rsidRDefault="004F016B"/>
    <w:tbl>
      <w:tblPr>
        <w:tblW w:w="5451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97"/>
        <w:gridCol w:w="5372"/>
      </w:tblGrid>
      <w:tr w:rsidR="00EE642C" w:rsidRPr="009F52F0" w:rsidTr="004F016B">
        <w:trPr>
          <w:trHeight w:val="171"/>
          <w:tblCellSpacing w:w="30" w:type="dxa"/>
        </w:trPr>
        <w:tc>
          <w:tcPr>
            <w:tcW w:w="2464" w:type="pct"/>
            <w:vAlign w:val="center"/>
          </w:tcPr>
          <w:p w:rsidR="00EE642C" w:rsidRPr="004F016B" w:rsidRDefault="00EE642C" w:rsidP="00BB4E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несення змін 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рішення №225-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4F0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д 12.02.2021р. «Про затвердження </w:t>
            </w:r>
            <w:r w:rsidRPr="004F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и </w:t>
            </w:r>
            <w:r w:rsidRPr="004F01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ілактики, запобігання, ліквідації надзвичайних ситуацій та наслідків стихійного лиха на 2021-2023 роки»</w:t>
            </w:r>
            <w:r w:rsidRPr="004F01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</w:t>
            </w:r>
          </w:p>
          <w:p w:rsidR="00EE642C" w:rsidRPr="009F52F0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pct"/>
            <w:vAlign w:val="center"/>
          </w:tcPr>
          <w:p w:rsidR="00EE642C" w:rsidRPr="009F52F0" w:rsidRDefault="00EE642C" w:rsidP="00B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E642C" w:rsidRPr="00793ECF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ідставі клопотання начальника КЗ «ЦБГ» від № , щодо внесення змін до рішення №225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12.02.2021р. 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1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»</w:t>
      </w:r>
      <w:r w:rsidRPr="00E30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тині Додатку №1 до Паспорту Програми .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 </w:t>
      </w:r>
      <w:r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</w:t>
      </w:r>
      <w:proofErr w:type="spellEnd"/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селищна ра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EE642C" w:rsidRPr="009F52F0" w:rsidRDefault="00EE642C" w:rsidP="00EE642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>ВИР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9F52F0">
        <w:rPr>
          <w:rFonts w:ascii="Times New Roman" w:hAnsi="Times New Roman" w:cs="Times New Roman"/>
          <w:b/>
          <w:sz w:val="28"/>
          <w:szCs w:val="28"/>
        </w:rPr>
        <w:t xml:space="preserve">ШИЛА: </w:t>
      </w:r>
      <w:r w:rsidRPr="009F52F0">
        <w:rPr>
          <w:rFonts w:ascii="Times New Roman" w:hAnsi="Times New Roman" w:cs="Times New Roman"/>
          <w:b/>
          <w:sz w:val="28"/>
          <w:szCs w:val="28"/>
        </w:rPr>
        <w:tab/>
      </w:r>
    </w:p>
    <w:p w:rsidR="00EE642C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зміни до рішення №225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12.02.2021р. </w:t>
      </w:r>
      <w:r w:rsidRPr="00064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на 2021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»</w:t>
      </w:r>
      <w:r w:rsidRPr="00E30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016B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астині Додатку №1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, та викласти </w:t>
      </w:r>
      <w:r w:rsidR="004F01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 у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Додається).</w:t>
      </w:r>
    </w:p>
    <w:p w:rsidR="00EE642C" w:rsidRPr="00793ECF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E642C" w:rsidRP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642C" w:rsidRPr="004F016B" w:rsidRDefault="00EE642C" w:rsidP="00EE64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16B">
        <w:rPr>
          <w:rFonts w:ascii="Times New Roman" w:hAnsi="Times New Roman" w:cs="Times New Roman"/>
          <w:sz w:val="28"/>
          <w:szCs w:val="28"/>
        </w:rPr>
        <w:t>Селищний голова</w:t>
      </w:r>
      <w:r w:rsidRPr="004F016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F016B">
        <w:rPr>
          <w:rFonts w:ascii="Times New Roman" w:hAnsi="Times New Roman" w:cs="Times New Roman"/>
          <w:sz w:val="28"/>
          <w:szCs w:val="28"/>
        </w:rPr>
        <w:tab/>
        <w:t xml:space="preserve">                     Сергій ХРУСТОВСЬКИЙ</w:t>
      </w:r>
    </w:p>
    <w:p w:rsidR="00EE642C" w:rsidRPr="004F016B" w:rsidRDefault="00EE642C" w:rsidP="00EE642C">
      <w:pPr>
        <w:jc w:val="both"/>
        <w:rPr>
          <w:rFonts w:ascii="Times New Roman" w:hAnsi="Times New Roman" w:cs="Times New Roman"/>
          <w:sz w:val="28"/>
          <w:szCs w:val="28"/>
        </w:rPr>
      </w:pPr>
      <w:r w:rsidRPr="004F01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16B" w:rsidRPr="0060149E" w:rsidRDefault="00EE642C" w:rsidP="004F016B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F016B">
        <w:rPr>
          <w:rFonts w:ascii="Times New Roman" w:hAnsi="Times New Roman" w:cs="Times New Roman"/>
          <w:sz w:val="28"/>
          <w:szCs w:val="28"/>
        </w:rPr>
        <w:t xml:space="preserve">№ </w:t>
      </w:r>
      <w:r w:rsidR="0060149E">
        <w:rPr>
          <w:rFonts w:ascii="Times New Roman" w:hAnsi="Times New Roman" w:cs="Times New Roman"/>
          <w:sz w:val="28"/>
          <w:szCs w:val="28"/>
        </w:rPr>
        <w:t>664-</w:t>
      </w:r>
      <w:r w:rsidR="0060149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EE642C" w:rsidRPr="004F016B" w:rsidRDefault="00EE642C" w:rsidP="004F016B">
      <w:pPr>
        <w:ind w:left="426"/>
        <w:rPr>
          <w:rFonts w:ascii="Times New Roman" w:hAnsi="Times New Roman" w:cs="Times New Roman"/>
          <w:sz w:val="28"/>
          <w:szCs w:val="28"/>
        </w:rPr>
      </w:pPr>
      <w:r w:rsidRPr="004F016B">
        <w:rPr>
          <w:rFonts w:ascii="Times New Roman" w:hAnsi="Times New Roman" w:cs="Times New Roman"/>
          <w:sz w:val="28"/>
          <w:szCs w:val="28"/>
        </w:rPr>
        <w:t>від</w:t>
      </w:r>
      <w:r w:rsidR="004F016B" w:rsidRPr="004F016B">
        <w:rPr>
          <w:rFonts w:ascii="Times New Roman" w:hAnsi="Times New Roman" w:cs="Times New Roman"/>
          <w:sz w:val="28"/>
          <w:szCs w:val="28"/>
        </w:rPr>
        <w:t xml:space="preserve"> 12.08.2021</w:t>
      </w:r>
    </w:p>
    <w:p w:rsidR="004F016B" w:rsidRPr="002D5D64" w:rsidRDefault="004F016B" w:rsidP="004F016B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D6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2D5D64">
        <w:rPr>
          <w:rFonts w:ascii="Times New Roman" w:hAnsi="Times New Roman" w:cs="Times New Roman"/>
          <w:sz w:val="28"/>
          <w:szCs w:val="28"/>
        </w:rPr>
        <w:t xml:space="preserve"> до рішення сесії</w:t>
      </w:r>
    </w:p>
    <w:p w:rsidR="004F016B" w:rsidRPr="002D5D64" w:rsidRDefault="004F016B" w:rsidP="004F01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D5D64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12.08.2021 </w:t>
      </w:r>
      <w:r w:rsidRPr="002D5D64">
        <w:rPr>
          <w:rFonts w:ascii="Times New Roman" w:hAnsi="Times New Roman" w:cs="Times New Roman"/>
          <w:sz w:val="28"/>
          <w:szCs w:val="28"/>
        </w:rPr>
        <w:t>№</w:t>
      </w:r>
      <w:r w:rsidR="0060149E">
        <w:rPr>
          <w:rFonts w:ascii="Times New Roman" w:hAnsi="Times New Roman" w:cs="Times New Roman"/>
          <w:sz w:val="28"/>
          <w:szCs w:val="28"/>
          <w:lang w:val="en-US"/>
        </w:rPr>
        <w:t xml:space="preserve"> 6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F016B" w:rsidRPr="00F30807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3080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uk-UA"/>
        </w:rPr>
        <w:t>ПРОГРАМА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рофілактики, запобігання, ліквідації надзвичайних ситуацій та наслідків стихійного лиха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на 2021-2023 роки</w:t>
      </w:r>
    </w:p>
    <w:p w:rsidR="004F016B" w:rsidRPr="00F30807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т.Авангард</w:t>
      </w:r>
      <w:proofErr w:type="spellEnd"/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1</w:t>
      </w:r>
    </w:p>
    <w:p w:rsidR="004F016B" w:rsidRDefault="004F016B" w:rsidP="004F0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016B" w:rsidRPr="000D5065" w:rsidRDefault="004F016B" w:rsidP="004F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F016B" w:rsidRDefault="004F016B" w:rsidP="004F0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4F016B" w:rsidRPr="00C25124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147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:rsidR="004F016B" w:rsidRPr="00B1472E" w:rsidRDefault="004F016B" w:rsidP="004F0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016B" w:rsidRPr="0072022A" w:rsidRDefault="004F016B" w:rsidP="004F0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979"/>
        <w:gridCol w:w="4140"/>
      </w:tblGrid>
      <w:tr w:rsidR="004F016B" w:rsidRPr="00B1472E" w:rsidTr="008D1D66">
        <w:trPr>
          <w:trHeight w:val="994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F016B" w:rsidRPr="00B1472E" w:rsidTr="008D1D66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8D1D66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</w:t>
            </w:r>
            <w:proofErr w:type="spellEnd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4F016B" w:rsidRPr="00B1472E" w:rsidTr="008D1D66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8D1D66">
        <w:trPr>
          <w:trHeight w:val="194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4F016B" w:rsidRPr="00B1472E" w:rsidRDefault="004F016B" w:rsidP="008D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4F016B" w:rsidRPr="00B1472E" w:rsidTr="008D1D66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-2023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ки</w:t>
            </w:r>
          </w:p>
        </w:tc>
      </w:tr>
      <w:tr w:rsidR="004F016B" w:rsidRPr="00B1472E" w:rsidTr="008D1D66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4F016B" w:rsidRPr="00B1472E" w:rsidTr="008D1D66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4F016B" w:rsidRPr="00B1472E" w:rsidRDefault="004F016B" w:rsidP="008D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2 565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</w:tbl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Default="004F016B" w:rsidP="004F0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блеми, на розв’язання яких спрямована Програма</w:t>
      </w:r>
    </w:p>
    <w:p w:rsidR="004F016B" w:rsidRDefault="004F016B" w:rsidP="004F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цивільного захисту населе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4F016B" w:rsidRDefault="004F016B" w:rsidP="004F016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1EEC">
        <w:rPr>
          <w:rFonts w:ascii="Times New Roman" w:hAnsi="Times New Roman" w:cs="Times New Roman"/>
          <w:sz w:val="28"/>
          <w:szCs w:val="28"/>
        </w:rPr>
        <w:t>це одна з найважливіших сфер діяльності від ефективності роботи якої залежить життя та здоров’я  мешканців.</w:t>
      </w:r>
    </w:p>
    <w:p w:rsidR="004F016B" w:rsidRPr="008654D7" w:rsidRDefault="004F016B" w:rsidP="004F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Pr="004A1EEC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A1EEC">
        <w:rPr>
          <w:rFonts w:ascii="Times New Roman" w:hAnsi="Times New Roman" w:cs="Times New Roman"/>
          <w:sz w:val="28"/>
          <w:szCs w:val="28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порушення житлово-побутових умов населення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ійно-відновлювальних робіт (усун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D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ривів водопостачальних мереж, каналізування, стічних мереж, аварій електромережі, шляхів евакуації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>, а також приватних домоволодінь, що можуть привести до надзвичайної ситуації та події.</w:t>
      </w:r>
    </w:p>
    <w:p w:rsidR="004F016B" w:rsidRDefault="004F016B" w:rsidP="004F016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F016B" w:rsidRDefault="004F016B" w:rsidP="004F016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2D">
        <w:rPr>
          <w:rFonts w:ascii="Times New Roman" w:hAnsi="Times New Roman" w:cs="Times New Roman"/>
          <w:b/>
          <w:bCs/>
          <w:sz w:val="28"/>
          <w:szCs w:val="28"/>
        </w:rPr>
        <w:t>3. Мета та основні завдання Програми</w:t>
      </w:r>
    </w:p>
    <w:p w:rsidR="004F016B" w:rsidRDefault="004F016B" w:rsidP="004F016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6B" w:rsidRPr="0092152D" w:rsidRDefault="004F016B" w:rsidP="004F016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гарантованого захисту населення, територій,  навколишнього при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ій.</w:t>
      </w:r>
    </w:p>
    <w:p w:rsidR="004F016B" w:rsidRPr="00A83416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дення аварійно-відновлювальних робіт (усунення </w:t>
      </w:r>
      <w:r>
        <w:rPr>
          <w:rFonts w:ascii="Times New Roman" w:hAnsi="Times New Roman" w:cs="Times New Roman"/>
          <w:sz w:val="28"/>
          <w:szCs w:val="28"/>
        </w:rPr>
        <w:t>поривів водопостачальних мереж, каналізування, стічних мереж, аварій електромережі, шляхів евакуації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 , а також приватних домоволодінь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Розміщення інформації про заходи безпеки та відповідну поведінку населення у разі виникнення аварії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16B" w:rsidRDefault="004F016B" w:rsidP="004F01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60DC">
        <w:rPr>
          <w:b/>
          <w:bCs/>
          <w:sz w:val="28"/>
          <w:szCs w:val="28"/>
          <w:shd w:val="clear" w:color="auto" w:fill="FFFFFF"/>
        </w:rPr>
        <w:t xml:space="preserve">4. </w:t>
      </w:r>
      <w:r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</w:t>
      </w:r>
      <w:r w:rsidRPr="00C060DC">
        <w:rPr>
          <w:b/>
          <w:bCs/>
          <w:sz w:val="28"/>
          <w:szCs w:val="28"/>
          <w:bdr w:val="none" w:sz="0" w:space="0" w:color="auto" w:frame="1"/>
        </w:rPr>
        <w:t xml:space="preserve"> Програми</w:t>
      </w:r>
    </w:p>
    <w:p w:rsidR="004F016B" w:rsidRPr="00C060DC" w:rsidRDefault="004F016B" w:rsidP="004F01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F016B" w:rsidRDefault="004F016B" w:rsidP="004F01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 </w:t>
      </w:r>
      <w:r w:rsidRPr="00046351">
        <w:rPr>
          <w:sz w:val="28"/>
          <w:szCs w:val="28"/>
          <w:bdr w:val="none" w:sz="0" w:space="0" w:color="auto" w:frame="1"/>
        </w:rPr>
        <w:t xml:space="preserve"> бюджету</w:t>
      </w:r>
      <w:r w:rsidRPr="0055275F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ищної територіальної громади 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:rsidR="004F016B" w:rsidRPr="00C060DC" w:rsidRDefault="004F016B" w:rsidP="004F016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Фінансування заходів Програми в межах затверджених асигнувань здійснюєтьс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мунальним закладом «Центр безпеки громадян»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</w:t>
      </w:r>
      <w:proofErr w:type="spellStart"/>
      <w:r w:rsidRPr="00C060DC"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.</w:t>
      </w:r>
    </w:p>
    <w:p w:rsidR="004F016B" w:rsidRPr="00C060DC" w:rsidRDefault="004F016B" w:rsidP="004F016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:rsidR="004F016B" w:rsidRPr="00C060DC" w:rsidRDefault="004F016B" w:rsidP="004F016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 </w:t>
      </w:r>
      <w:r w:rsidRPr="005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65.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4F016B" w:rsidRPr="00951514" w:rsidRDefault="004F016B" w:rsidP="004F016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Строки виконання 2021</w:t>
      </w:r>
      <w:r>
        <w:rPr>
          <w:rFonts w:ascii="Times New Roman" w:hAnsi="Times New Roman" w:cs="Times New Roman"/>
          <w:spacing w:val="-5"/>
          <w:sz w:val="28"/>
          <w:szCs w:val="28"/>
        </w:rPr>
        <w:t>- 2023 роки.</w:t>
      </w:r>
    </w:p>
    <w:p w:rsidR="004F016B" w:rsidRPr="00C060DC" w:rsidRDefault="004F016B" w:rsidP="004F016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:rsidR="004F016B" w:rsidRDefault="004F016B" w:rsidP="004F016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:rsidR="004F016B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</w:t>
      </w:r>
      <w:r>
        <w:rPr>
          <w:sz w:val="28"/>
          <w:szCs w:val="28"/>
          <w:shd w:val="clear" w:color="auto" w:fill="FFFFFF"/>
        </w:rPr>
        <w:t xml:space="preserve">в населення  </w:t>
      </w:r>
      <w:proofErr w:type="spellStart"/>
      <w:r>
        <w:rPr>
          <w:sz w:val="28"/>
          <w:szCs w:val="28"/>
          <w:shd w:val="clear" w:color="auto" w:fill="FFFFFF"/>
        </w:rPr>
        <w:t>Авангардів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ради</w:t>
      </w:r>
      <w:r w:rsidRPr="00B351B5">
        <w:rPr>
          <w:sz w:val="28"/>
          <w:szCs w:val="28"/>
          <w:shd w:val="clear" w:color="auto" w:fill="FFFFFF"/>
        </w:rPr>
        <w:t>;</w:t>
      </w:r>
    </w:p>
    <w:p w:rsidR="004F016B" w:rsidRPr="00C43000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proofErr w:type="spellStart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spellEnd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  порушень житлово-побутових умов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 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територій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надзвичайних ситуацій, подій  та запобігання їх виникненню, забезпечення техногенної та пожежної безпеки;</w:t>
      </w:r>
    </w:p>
    <w:p w:rsidR="004F016B" w:rsidRPr="00C43000" w:rsidRDefault="004F016B" w:rsidP="004F01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 xml:space="preserve">підвищений рівень оперативного та комплексного реагування на надзвичайні ситуації та події </w:t>
      </w:r>
      <w:r>
        <w:rPr>
          <w:sz w:val="28"/>
          <w:szCs w:val="28"/>
          <w:bdr w:val="none" w:sz="0" w:space="0" w:color="auto" w:frame="1"/>
        </w:rPr>
        <w:t xml:space="preserve">на території </w:t>
      </w:r>
      <w:proofErr w:type="spellStart"/>
      <w:r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</w:t>
      </w:r>
      <w:r>
        <w:rPr>
          <w:sz w:val="28"/>
          <w:szCs w:val="28"/>
          <w:bdr w:val="none" w:sz="0" w:space="0" w:color="auto" w:frame="1"/>
        </w:rPr>
        <w:t xml:space="preserve">я населення  </w:t>
      </w:r>
      <w:proofErr w:type="spellStart"/>
      <w:r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4F016B" w:rsidRPr="00B351B5" w:rsidRDefault="004F016B" w:rsidP="004F01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 настання нещасних випадків.</w:t>
      </w:r>
    </w:p>
    <w:p w:rsidR="004F016B" w:rsidRPr="00C060DC" w:rsidRDefault="004F016B" w:rsidP="004F01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4F016B" w:rsidRPr="00C060DC" w:rsidRDefault="004F016B" w:rsidP="004F016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:rsidR="004F016B" w:rsidRPr="00C060DC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відповідно до своїх повноважень, визначених чинним законодавством України.</w:t>
      </w:r>
    </w:p>
    <w:p w:rsidR="004F016B" w:rsidRPr="00C060DC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-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4F016B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4F016B" w:rsidRPr="008D131A" w:rsidRDefault="004F016B" w:rsidP="004F01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Комунальний заклад «Центр безпеки громадян»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один раз на рік звітує до Фінансового відділу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про стан виконання Програми.</w:t>
      </w:r>
    </w:p>
    <w:p w:rsidR="004F016B" w:rsidRPr="00DF62B8" w:rsidRDefault="004F016B" w:rsidP="004F01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016B" w:rsidRPr="00DF62B8" w:rsidRDefault="004F016B" w:rsidP="004F01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F016B" w:rsidRPr="00DF62B8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DF62B8">
        <w:rPr>
          <w:rFonts w:ascii="Times New Roman" w:hAnsi="Times New Roman" w:cs="Times New Roman"/>
          <w:b/>
          <w:spacing w:val="-6"/>
          <w:sz w:val="28"/>
          <w:szCs w:val="28"/>
        </w:rPr>
        <w:t>Секретар ради                                                                             Валентина     ЩУР</w:t>
      </w:r>
    </w:p>
    <w:p w:rsidR="00EE642C" w:rsidRDefault="00EE642C" w:rsidP="00EE642C">
      <w:pPr>
        <w:rPr>
          <w:lang w:val="ru-RU"/>
        </w:rPr>
      </w:pPr>
    </w:p>
    <w:p w:rsidR="00EE642C" w:rsidRDefault="00EE642C" w:rsidP="00EE642C">
      <w:pPr>
        <w:rPr>
          <w:lang w:val="ru-RU"/>
        </w:rPr>
      </w:pPr>
    </w:p>
    <w:p w:rsidR="00EE642C" w:rsidRDefault="00EE642C" w:rsidP="00EE642C">
      <w:pPr>
        <w:rPr>
          <w:lang w:val="ru-RU"/>
        </w:rPr>
      </w:pPr>
    </w:p>
    <w:p w:rsidR="00EE642C" w:rsidRDefault="00EE642C" w:rsidP="00EE642C">
      <w:pPr>
        <w:rPr>
          <w:lang w:val="ru-RU"/>
        </w:rPr>
      </w:pPr>
    </w:p>
    <w:p w:rsidR="00EE642C" w:rsidRDefault="00EE642C" w:rsidP="00EE642C">
      <w:pPr>
        <w:rPr>
          <w:lang w:val="ru-RU"/>
        </w:rPr>
      </w:pPr>
    </w:p>
    <w:p w:rsidR="00EE642C" w:rsidRPr="00DF62B8" w:rsidRDefault="00EE642C" w:rsidP="00EE642C">
      <w:pPr>
        <w:rPr>
          <w:rFonts w:ascii="Times New Roman" w:hAnsi="Times New Roman" w:cs="Times New Roman"/>
          <w:color w:val="000000"/>
          <w:sz w:val="28"/>
          <w:szCs w:val="28"/>
        </w:rPr>
        <w:sectPr w:rsidR="00EE642C" w:rsidRPr="00DF62B8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</w:p>
    <w:p w:rsidR="00EE642C" w:rsidRPr="004066D8" w:rsidRDefault="00EE642C" w:rsidP="00EE642C">
      <w:pPr>
        <w:ind w:left="720" w:right="84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66D8">
        <w:rPr>
          <w:rFonts w:ascii="Times New Roman" w:hAnsi="Times New Roman" w:cs="Times New Roman"/>
          <w:b/>
          <w:sz w:val="24"/>
          <w:szCs w:val="24"/>
        </w:rPr>
        <w:t xml:space="preserve">Перелік завдань і заходів щодо реалізації Програми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бігання, профілактик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іквідації надзвичайних ситуацій та наслідків стихійного лиха на 2021-2023рр.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63"/>
        <w:gridCol w:w="10"/>
        <w:gridCol w:w="1842"/>
        <w:gridCol w:w="6"/>
        <w:gridCol w:w="1442"/>
        <w:gridCol w:w="32"/>
        <w:gridCol w:w="1379"/>
        <w:gridCol w:w="19"/>
        <w:gridCol w:w="1842"/>
        <w:gridCol w:w="1328"/>
        <w:gridCol w:w="1328"/>
        <w:gridCol w:w="1328"/>
        <w:gridCol w:w="2643"/>
      </w:tblGrid>
      <w:tr w:rsidR="00EE642C" w:rsidRPr="004066D8" w:rsidTr="00BB4EB0">
        <w:trPr>
          <w:trHeight w:val="420"/>
        </w:trPr>
        <w:tc>
          <w:tcPr>
            <w:tcW w:w="227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F4">
              <w:rPr>
                <w:rFonts w:ascii="Times New Roman" w:hAnsi="Times New Roman" w:cs="Times New Roman"/>
                <w:b/>
              </w:rPr>
              <w:t>Найменування завдань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450" w:type="pct"/>
            <w:gridSpan w:val="3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заходу</w:t>
            </w:r>
          </w:p>
        </w:tc>
        <w:tc>
          <w:tcPr>
            <w:tcW w:w="1834" w:type="pct"/>
            <w:gridSpan w:val="4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E642C" w:rsidRPr="004066D8" w:rsidTr="00BB4EB0">
        <w:trPr>
          <w:trHeight w:val="690"/>
        </w:trPr>
        <w:tc>
          <w:tcPr>
            <w:tcW w:w="227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а 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бсяги фінансування,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ис. грн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          2022 р.          2023 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833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93CF4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A93CF4">
              <w:rPr>
                <w:rFonts w:ascii="Times New Roman" w:hAnsi="Times New Roman" w:cs="Times New Roman"/>
                <w:b/>
                <w:lang w:val="ru-RU"/>
              </w:rPr>
              <w:t xml:space="preserve"> 1.</w:t>
            </w:r>
          </w:p>
          <w:p w:rsidR="00EE642C" w:rsidRPr="00A93CF4" w:rsidRDefault="00EE642C" w:rsidP="00BB4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роведення аварійно-відновлювальних робіт (усунення </w:t>
            </w:r>
            <w:r w:rsidRPr="00A93CF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A93CF4">
              <w:rPr>
                <w:rFonts w:ascii="Times New Roman" w:hAnsi="Times New Roman" w:cs="Times New Roman"/>
              </w:rPr>
              <w:t>оривів водопостачальних мереж, каналізування, стічних мереж, аварій електромережі, шляхів евакуації)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 на об’єктах, які знаходяться на балансі </w:t>
            </w:r>
            <w:proofErr w:type="spellStart"/>
            <w:r w:rsidRPr="00A93CF4">
              <w:rPr>
                <w:rFonts w:ascii="Times New Roman" w:hAnsi="Times New Roman" w:cs="Times New Roman"/>
                <w:shd w:val="clear" w:color="auto" w:fill="FFFFFF"/>
              </w:rPr>
              <w:t>Авангардівської</w:t>
            </w:r>
            <w:proofErr w:type="spellEnd"/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 селищної ради , а також приватних 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моволодінь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21611F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итратні матеріали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62326B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3" w:type="pct"/>
            <w:shd w:val="clear" w:color="auto" w:fill="auto"/>
          </w:tcPr>
          <w:p w:rsidR="00EE642C" w:rsidRPr="00722B13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жний рівень 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тлово-побутових умов населення  </w:t>
            </w:r>
            <w:proofErr w:type="spellStart"/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Г;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ативне проведення запобіжних аварійно-відновлювальних  робіт</w:t>
            </w:r>
          </w:p>
        </w:tc>
      </w:tr>
      <w:tr w:rsidR="00EE642C" w:rsidRPr="004066D8" w:rsidTr="00BB4EB0">
        <w:trPr>
          <w:trHeight w:val="303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1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CC1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. </w:t>
            </w:r>
          </w:p>
          <w:p w:rsidR="00EE642C" w:rsidRPr="00CC1D09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1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 працівниками документів дозвільного характеру,</w:t>
            </w:r>
            <w:r w:rsidRPr="00CC1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робочих  інструментів, автомобільної вишки, супутнього обладнання, паливо-мастильних матеріалів, запасних частин та послуг  для ремонту транспортних засобів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3" w:type="pct"/>
            <w:shd w:val="clear" w:color="auto" w:fill="auto"/>
          </w:tcPr>
          <w:p w:rsidR="00EE642C" w:rsidRPr="00A85B35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іть</w:t>
            </w:r>
            <w:proofErr w:type="spellEnd"/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 та засобів до ймовірних подій,  проблем, катастроф,       порушень житлово-побутових умов</w:t>
            </w:r>
          </w:p>
        </w:tc>
      </w:tr>
      <w:tr w:rsidR="00EE642C" w:rsidRPr="004066D8" w:rsidTr="00BB4EB0">
        <w:trPr>
          <w:trHeight w:val="1875"/>
        </w:trPr>
        <w:tc>
          <w:tcPr>
            <w:tcW w:w="227" w:type="pct"/>
            <w:shd w:val="clear" w:color="auto" w:fill="auto"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642C" w:rsidRPr="00E44C01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ітаційні заходи, оповіщення</w:t>
            </w:r>
          </w:p>
        </w:tc>
        <w:tc>
          <w:tcPr>
            <w:tcW w:w="454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0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ради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8" w:type="pct"/>
            <w:shd w:val="clear" w:color="auto" w:fill="auto"/>
          </w:tcPr>
          <w:p w:rsidR="00EE642C" w:rsidRPr="004066D8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3" w:type="pct"/>
          </w:tcPr>
          <w:p w:rsidR="00EE642C" w:rsidRPr="00800E56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зпечні умови проживання населення  </w:t>
            </w:r>
            <w:proofErr w:type="spellStart"/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ангардівської</w:t>
            </w:r>
            <w:proofErr w:type="spellEnd"/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ТГ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т населення і територій  </w:t>
            </w:r>
            <w:proofErr w:type="spellStart"/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EE642C" w:rsidRPr="004066D8" w:rsidTr="00BB4EB0">
        <w:trPr>
          <w:trHeight w:val="18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E642C" w:rsidRPr="00C9498B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B">
              <w:rPr>
                <w:rFonts w:ascii="Times New Roman" w:hAnsi="Times New Roman" w:cs="Times New Roman"/>
                <w:sz w:val="24"/>
                <w:szCs w:val="24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C" w:rsidRPr="0021611F" w:rsidRDefault="00EE642C" w:rsidP="00BB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Витратні матеріали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Default="00EE642C" w:rsidP="00BB4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 «ЦБГ»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рад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21611F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C" w:rsidRPr="00800E56" w:rsidRDefault="00EE642C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ідвищений рівень оперативного та комплексного реагування на надзвичайні ситуації та події на території </w:t>
            </w:r>
            <w:proofErr w:type="spellStart"/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ангардівської</w:t>
            </w:r>
            <w:proofErr w:type="spellEnd"/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EE642C" w:rsidRPr="004066D8" w:rsidTr="00BB4EB0">
        <w:trPr>
          <w:trHeight w:val="516"/>
        </w:trPr>
        <w:tc>
          <w:tcPr>
            <w:tcW w:w="291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вання: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42C" w:rsidRPr="004066D8" w:rsidRDefault="00EE642C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6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EE642C" w:rsidRPr="004066D8" w:rsidRDefault="00EE642C" w:rsidP="00EE642C">
      <w:pPr>
        <w:tabs>
          <w:tab w:val="left" w:pos="855"/>
          <w:tab w:val="left" w:pos="5220"/>
          <w:tab w:val="left" w:pos="702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ab/>
      </w: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066D8">
        <w:rPr>
          <w:rFonts w:ascii="Times New Roman" w:hAnsi="Times New Roman" w:cs="Times New Roman"/>
          <w:b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E642C" w:rsidRPr="004066D8" w:rsidRDefault="00EE642C" w:rsidP="00EE642C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EE642C" w:rsidRPr="004066D8" w:rsidRDefault="00EE642C" w:rsidP="00EE642C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E642C" w:rsidRPr="004066D8" w:rsidRDefault="00EE642C" w:rsidP="00EE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642C" w:rsidRDefault="00EE642C"/>
    <w:sectPr w:rsidR="00EE642C" w:rsidSect="004066D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40" w:rsidRDefault="00762340" w:rsidP="004F016B">
      <w:pPr>
        <w:spacing w:after="0" w:line="240" w:lineRule="auto"/>
      </w:pPr>
      <w:r>
        <w:separator/>
      </w:r>
    </w:p>
  </w:endnote>
  <w:endnote w:type="continuationSeparator" w:id="0">
    <w:p w:rsidR="00762340" w:rsidRDefault="00762340" w:rsidP="004F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40" w:rsidRDefault="00762340" w:rsidP="004F016B">
      <w:pPr>
        <w:spacing w:after="0" w:line="240" w:lineRule="auto"/>
      </w:pPr>
      <w:r>
        <w:separator/>
      </w:r>
    </w:p>
  </w:footnote>
  <w:footnote w:type="continuationSeparator" w:id="0">
    <w:p w:rsidR="00762340" w:rsidRDefault="00762340" w:rsidP="004F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42C"/>
    <w:rsid w:val="001370F6"/>
    <w:rsid w:val="004F016B"/>
    <w:rsid w:val="0051337E"/>
    <w:rsid w:val="00591538"/>
    <w:rsid w:val="0060149E"/>
    <w:rsid w:val="00762340"/>
    <w:rsid w:val="00E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16B"/>
  </w:style>
  <w:style w:type="paragraph" w:styleId="a7">
    <w:name w:val="footer"/>
    <w:basedOn w:val="a"/>
    <w:link w:val="a8"/>
    <w:uiPriority w:val="99"/>
    <w:semiHidden/>
    <w:unhideWhenUsed/>
    <w:rsid w:val="004F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8833-7263-4730-ACBC-CD2DAE5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0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1-08-19T12:18:00Z</cp:lastPrinted>
  <dcterms:created xsi:type="dcterms:W3CDTF">2021-07-29T08:07:00Z</dcterms:created>
  <dcterms:modified xsi:type="dcterms:W3CDTF">2021-08-19T12:20:00Z</dcterms:modified>
</cp:coreProperties>
</file>